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3D8" w:rsidRDefault="00250E99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3177540" cy="1772285"/>
            <wp:effectExtent l="0" t="0" r="3810" b="18415"/>
            <wp:docPr id="5" name="图片 5" descr="组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组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D8" w:rsidRDefault="007263D8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5"/>
        <w:gridCol w:w="2603"/>
        <w:gridCol w:w="2663"/>
        <w:gridCol w:w="2585"/>
      </w:tblGrid>
      <w:tr w:rsidR="007263D8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7263D8" w:rsidRDefault="00250E99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263D8" w:rsidRDefault="00E70A7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688</w:t>
            </w:r>
            <w:r w:rsidR="00250E99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 </w:t>
            </w:r>
            <w:r w:rsidR="00250E99"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 w:rsidR="00250E99"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7263D8" w:rsidRDefault="00250E99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6</w:t>
            </w:r>
            <w:r w:rsidR="00E70A76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2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5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7263D8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7263D8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7263D8" w:rsidRDefault="007263D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6M33G715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7263D8" w:rsidRDefault="007263D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7263D8" w:rsidRDefault="00296550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5L1D-E41</w:t>
            </w:r>
          </w:p>
        </w:tc>
      </w:tr>
    </w:tbl>
    <w:p w:rsidR="007263D8" w:rsidRDefault="007263D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7263D8" w:rsidTr="00F15042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7263D8" w:rsidRDefault="00250E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7263D8" w:rsidTr="00F15042">
        <w:trPr>
          <w:trHeight w:val="567"/>
        </w:trPr>
        <w:tc>
          <w:tcPr>
            <w:tcW w:w="5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Baudouin 6M33G71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  <w:tc>
          <w:tcPr>
            <w:tcW w:w="52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7263D8" w:rsidTr="00F1504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7263D8" w:rsidTr="00F1504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7263D8" w:rsidTr="00F1504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7263D8" w:rsidTr="00F1504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7263D8" w:rsidRDefault="007263D8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7263D8" w:rsidRDefault="00250E9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7263D8" w:rsidTr="00E70A76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7263D8" w:rsidRDefault="00250E9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7263D8" w:rsidTr="00E70A76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263D8" w:rsidRDefault="00250E99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263D8" w:rsidRDefault="00250E9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7263D8" w:rsidRDefault="00250E9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7263D8" w:rsidRDefault="00250E9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7263D8" w:rsidTr="00E70A76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9</w:t>
            </w:r>
            <w:r>
              <w:rPr>
                <w:rFonts w:ascii="Arial" w:eastAsia="幼圆" w:hAnsi="Arial" w:cs="Arial"/>
              </w:rPr>
              <w:t>02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250E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E70A76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kW/</w:t>
            </w:r>
            <w:r w:rsidR="00E70A76">
              <w:rPr>
                <w:rFonts w:ascii="Arial" w:hAnsi="Arial" w:cs="Arial"/>
                <w:color w:val="000000"/>
                <w:kern w:val="0"/>
                <w:szCs w:val="21"/>
              </w:rPr>
              <w:t>688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7263D8" w:rsidRDefault="00250E9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</w:t>
            </w:r>
            <w:r w:rsidR="00E70A76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kW/6</w:t>
            </w:r>
            <w:r w:rsidR="00E70A76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kVA</w:t>
            </w:r>
          </w:p>
        </w:tc>
      </w:tr>
      <w:tr w:rsidR="00E70A76" w:rsidTr="00E70A76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9</w:t>
            </w:r>
            <w:r>
              <w:rPr>
                <w:rFonts w:ascii="Arial" w:eastAsia="幼圆" w:hAnsi="Arial" w:cs="Arial"/>
              </w:rPr>
              <w:t>56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kW/688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</w:tr>
      <w:tr w:rsidR="00E70A76" w:rsidTr="00E70A76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9</w:t>
            </w:r>
            <w:r>
              <w:rPr>
                <w:rFonts w:ascii="Arial" w:eastAsia="幼圆" w:hAnsi="Arial" w:cs="Arial"/>
              </w:rPr>
              <w:t>92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kW/688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</w:tr>
      <w:tr w:rsidR="00E70A76" w:rsidTr="00E70A76">
        <w:trPr>
          <w:trHeight w:val="385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1</w:t>
            </w:r>
            <w:r>
              <w:rPr>
                <w:rFonts w:ascii="Arial" w:eastAsia="幼圆" w:hAnsi="Arial" w:cs="Arial"/>
              </w:rPr>
              <w:t>045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kW/688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70A76" w:rsidRDefault="00E70A76" w:rsidP="00E70A7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</w:tr>
    </w:tbl>
    <w:p w:rsidR="007263D8" w:rsidRDefault="007263D8">
      <w:pPr>
        <w:jc w:val="center"/>
        <w:rPr>
          <w:rFonts w:ascii="Arial" w:eastAsia="幼圆" w:hAnsi="Arial" w:cs="Arial"/>
        </w:rPr>
      </w:pPr>
    </w:p>
    <w:p w:rsidR="007263D8" w:rsidRDefault="00250E9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7263D8" w:rsidRDefault="00250E99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7263D8" w:rsidRDefault="007263D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263D8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7263D8" w:rsidRDefault="00250E9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7263D8" w:rsidRDefault="007263D8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7263D8" w:rsidRDefault="00250E9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7263D8" w:rsidRDefault="00250E9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7263D8" w:rsidRDefault="00250E9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7263D8" w:rsidRDefault="00250E9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7263D8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7263D8" w:rsidRDefault="00250E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audouin 6M33G715/5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echanical pump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 cylinders in line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.6 L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×18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33KW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7263D8" w:rsidRDefault="007263D8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4"/>
        <w:gridCol w:w="2714"/>
      </w:tblGrid>
      <w:tr w:rsidR="007263D8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50261E">
              <w:rPr>
                <w:rFonts w:ascii="Arial" w:hAnsi="Arial" w:cs="Arial"/>
                <w:color w:val="000000"/>
                <w:kern w:val="0"/>
                <w:szCs w:val="21"/>
              </w:rPr>
              <w:t>40.7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7263D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263D8" w:rsidRDefault="007263D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7263D8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4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83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7263D8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9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</w:t>
            </w:r>
            <w:r w:rsidR="00E70A76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</w:rPr>
              <w:t>L/</w:t>
            </w:r>
            <w:r>
              <w:rPr>
                <w:rFonts w:ascii="Arial" w:hAnsi="Arial" w:cs="Arial"/>
              </w:rPr>
              <w:t>h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FFFFF" w:themeFill="background1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</w:t>
            </w:r>
            <w:r w:rsidR="0050519F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  <w:r w:rsidR="0050519F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</w:rPr>
              <w:t>L/</w:t>
            </w:r>
            <w:r>
              <w:rPr>
                <w:rFonts w:ascii="Arial" w:hAnsi="Arial" w:cs="Arial"/>
              </w:rPr>
              <w:t>h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6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 w:rsidR="00E70A76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</w:rPr>
              <w:t>L/</w:t>
            </w:r>
            <w:r>
              <w:rPr>
                <w:rFonts w:ascii="Arial" w:hAnsi="Arial" w:cs="Arial"/>
              </w:rPr>
              <w:t>h</w:t>
            </w:r>
          </w:p>
        </w:tc>
      </w:tr>
    </w:tbl>
    <w:p w:rsidR="007263D8" w:rsidRDefault="007263D8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5"/>
        <w:gridCol w:w="5221"/>
      </w:tblGrid>
      <w:tr w:rsidR="007263D8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</w:t>
            </w:r>
            <w:r>
              <w:rPr>
                <w:rFonts w:ascii="Arial" w:hAnsi="Arial" w:cs="Arial"/>
              </w:rPr>
              <w:t>L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3 %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7263D8" w:rsidRDefault="00250E99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6~61L</w:t>
            </w:r>
          </w:p>
        </w:tc>
      </w:tr>
    </w:tbl>
    <w:p w:rsidR="007263D8" w:rsidRDefault="007263D8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7263D8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9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7263D8" w:rsidRDefault="007263D8"/>
    <w:p w:rsidR="007263D8" w:rsidRDefault="00250E9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7263D8" w:rsidTr="00710269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7263D8" w:rsidRDefault="00250E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7263D8" w:rsidTr="00710269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7263D8" w:rsidRDefault="00250E99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7263D8" w:rsidTr="00710269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7263D8" w:rsidRDefault="00250E9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25kVA</w:t>
            </w:r>
          </w:p>
        </w:tc>
      </w:tr>
      <w:tr w:rsidR="007263D8" w:rsidTr="00710269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</w:t>
            </w:r>
            <w:r w:rsidR="0050519F">
              <w:rPr>
                <w:rFonts w:ascii="Arial" w:hAnsi="Arial" w:cs="Arial"/>
                <w:color w:val="000000"/>
                <w:szCs w:val="21"/>
              </w:rPr>
              <w:t>4.8</w:t>
            </w:r>
            <w:r>
              <w:rPr>
                <w:rFonts w:ascii="Arial" w:hAnsi="Arial" w:cs="Arial"/>
                <w:color w:val="000000"/>
                <w:szCs w:val="21"/>
              </w:rPr>
              <w:t>%</w:t>
            </w:r>
          </w:p>
        </w:tc>
      </w:tr>
    </w:tbl>
    <w:p w:rsidR="007263D8" w:rsidRDefault="007263D8">
      <w:pPr>
        <w:widowControl/>
        <w:jc w:val="left"/>
      </w:pPr>
    </w:p>
    <w:p w:rsidR="007263D8" w:rsidRDefault="00250E9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263D8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7263D8" w:rsidRDefault="00250E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7263D8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7263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7263D8" w:rsidRDefault="007263D8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7263D8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7263D8" w:rsidRDefault="00250E99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7263D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7263D8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7263D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7263D8" w:rsidRDefault="007263D8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7263D8" w:rsidRDefault="007263D8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7263D8" w:rsidRDefault="007263D8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7263D8" w:rsidRDefault="007263D8">
      <w:pPr>
        <w:widowControl/>
        <w:jc w:val="left"/>
      </w:pPr>
    </w:p>
    <w:p w:rsidR="007263D8" w:rsidRDefault="00250E9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7263D8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7263D8" w:rsidRDefault="00250E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7263D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7263D8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7263D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7263D8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7263D8" w:rsidRDefault="007263D8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7263D8" w:rsidRDefault="007263D8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7263D8" w:rsidRDefault="007263D8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7263D8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7263D8" w:rsidRDefault="00250E9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7263D8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7263D8" w:rsidRDefault="00250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7263D8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7263D8" w:rsidRDefault="0072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8</w:t>
            </w:r>
            <w:r w:rsidR="0050519F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×1640×20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7263D8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7263D8" w:rsidRDefault="0072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50519F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8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7263D8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7263D8" w:rsidRDefault="0072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7263D8" w:rsidRDefault="007263D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7263D8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7263D8" w:rsidRDefault="0072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7263D8" w:rsidRDefault="007263D8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7263D8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263D8" w:rsidRDefault="0072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7263D8" w:rsidRDefault="007263D8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7263D8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7263D8" w:rsidRDefault="00250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7263D8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7263D8" w:rsidRDefault="0072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530×1860×25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7263D8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7263D8" w:rsidRDefault="0072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7263D8" w:rsidRDefault="00250E9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 w:rsidR="0050519F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8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7263D8" w:rsidRDefault="007263D8">
      <w:pPr>
        <w:widowControl/>
        <w:jc w:val="left"/>
      </w:pPr>
    </w:p>
    <w:p w:rsidR="007263D8" w:rsidRDefault="00250E99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7263D8" w:rsidRDefault="007263D8">
      <w:pPr>
        <w:widowControl/>
        <w:jc w:val="left"/>
        <w:rPr>
          <w:i/>
        </w:rPr>
      </w:pPr>
    </w:p>
    <w:p w:rsidR="007263D8" w:rsidRDefault="007263D8">
      <w:pPr>
        <w:widowControl/>
        <w:jc w:val="left"/>
        <w:rPr>
          <w:i/>
        </w:rPr>
      </w:pPr>
    </w:p>
    <w:p w:rsidR="007263D8" w:rsidRDefault="007263D8">
      <w:pPr>
        <w:widowControl/>
        <w:jc w:val="left"/>
        <w:rPr>
          <w:i/>
        </w:rPr>
      </w:pPr>
    </w:p>
    <w:p w:rsidR="007263D8" w:rsidRDefault="00250E99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7263D8" w:rsidRDefault="00250E99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7263D8" w:rsidRDefault="00250E9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7263D8" w:rsidRDefault="00250E9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7263D8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7B3" w:rsidRDefault="00BD47B3">
      <w:r>
        <w:separator/>
      </w:r>
    </w:p>
  </w:endnote>
  <w:endnote w:type="continuationSeparator" w:id="0">
    <w:p w:rsidR="00BD47B3" w:rsidRDefault="00BD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3D8" w:rsidRDefault="00250E99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63D8" w:rsidRDefault="007263D8">
    <w:pPr>
      <w:pStyle w:val="a5"/>
    </w:pPr>
  </w:p>
  <w:p w:rsidR="007263D8" w:rsidRDefault="007263D8">
    <w:pPr>
      <w:pStyle w:val="a5"/>
    </w:pPr>
  </w:p>
  <w:p w:rsidR="007263D8" w:rsidRDefault="00250E99">
    <w:pPr>
      <w:pStyle w:val="a5"/>
    </w:pPr>
    <w:r>
      <w:rPr>
        <w:rFonts w:hint="eastAsia"/>
      </w:rPr>
      <w:softHyphen/>
    </w:r>
  </w:p>
  <w:p w:rsidR="007263D8" w:rsidRDefault="00250E9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7263D8" w:rsidRDefault="00250E9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7263D8" w:rsidRDefault="00250E99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7263D8" w:rsidRDefault="00250E9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7B3" w:rsidRDefault="00BD47B3">
      <w:r>
        <w:separator/>
      </w:r>
    </w:p>
  </w:footnote>
  <w:footnote w:type="continuationSeparator" w:id="0">
    <w:p w:rsidR="00BD47B3" w:rsidRDefault="00BD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3D8" w:rsidRDefault="00250E99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63D8" w:rsidRDefault="007263D8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7263D8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7263D8" w:rsidRDefault="00250E99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70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7263D8" w:rsidRDefault="00250E99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7263D8" w:rsidRDefault="007263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303B"/>
    <w:rsid w:val="000C7AA5"/>
    <w:rsid w:val="000D106C"/>
    <w:rsid w:val="000D4D96"/>
    <w:rsid w:val="000E1A28"/>
    <w:rsid w:val="000E37D7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0E99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6550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A5529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261E"/>
    <w:rsid w:val="0050519F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33E9"/>
    <w:rsid w:val="006E4F51"/>
    <w:rsid w:val="007005AD"/>
    <w:rsid w:val="00702480"/>
    <w:rsid w:val="0070432D"/>
    <w:rsid w:val="00710269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263D8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8572E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3700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D47B3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9170E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60F0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0A76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5042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1EDF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6447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66C84"/>
  <w15:docId w15:val="{23F98617-C1D6-4834-BF82-9D94D1A4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C73AA-AB8E-4739-ADA3-1447E9EF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5</Words>
  <Characters>3910</Characters>
  <Application>Microsoft Office Word</Application>
  <DocSecurity>0</DocSecurity>
  <Lines>32</Lines>
  <Paragraphs>9</Paragraphs>
  <ScaleCrop>false</ScaleCrop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4</cp:revision>
  <cp:lastPrinted>2021-05-05T02:26:00Z</cp:lastPrinted>
  <dcterms:created xsi:type="dcterms:W3CDTF">2021-07-01T07:57:00Z</dcterms:created>
  <dcterms:modified xsi:type="dcterms:W3CDTF">2023-11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